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10AA4" w14:textId="119A465D" w:rsidR="004031BB" w:rsidRPr="00937210" w:rsidRDefault="00E32176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33</w:t>
      </w:r>
      <w:r w:rsidR="00F308EF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8F65BC">
        <w:rPr>
          <w:rFonts w:ascii="Arial Narrow" w:hAnsi="Arial Narrow"/>
          <w:b/>
          <w:sz w:val="20"/>
          <w:szCs w:val="20"/>
          <w:u w:val="single"/>
        </w:rPr>
        <w:t>2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79D79F2D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E5233">
        <w:rPr>
          <w:rFonts w:ascii="Arial Narrow" w:hAnsi="Arial Narrow" w:cs="Arial"/>
          <w:color w:val="000000"/>
          <w:sz w:val="20"/>
          <w:szCs w:val="20"/>
        </w:rPr>
        <w:t>0</w:t>
      </w:r>
      <w:r w:rsidR="003D7C8E">
        <w:rPr>
          <w:rFonts w:ascii="Arial Narrow" w:hAnsi="Arial Narrow" w:cs="Arial"/>
          <w:color w:val="000000"/>
          <w:sz w:val="20"/>
          <w:szCs w:val="20"/>
        </w:rPr>
        <w:t>8</w:t>
      </w:r>
      <w:r w:rsidR="00DE5233">
        <w:rPr>
          <w:rFonts w:ascii="Arial Narrow" w:hAnsi="Arial Narrow" w:cs="Arial"/>
          <w:color w:val="000000"/>
          <w:sz w:val="20"/>
          <w:szCs w:val="20"/>
        </w:rPr>
        <w:t>/20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E32176">
        <w:rPr>
          <w:rFonts w:ascii="Arial Narrow" w:hAnsi="Arial Narrow" w:cs="Arial"/>
          <w:b/>
          <w:color w:val="000000"/>
          <w:sz w:val="20"/>
          <w:szCs w:val="20"/>
        </w:rPr>
        <w:t xml:space="preserve"> EDUCANDO COMERCIO DE ARTIGOS PEDAGOGICOS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2281E4D2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F6283A">
        <w:rPr>
          <w:rFonts w:ascii="Arial Narrow" w:hAnsi="Arial Narrow" w:cs="Arial"/>
          <w:sz w:val="20"/>
          <w:szCs w:val="20"/>
        </w:rPr>
        <w:t xml:space="preserve"> empresa</w:t>
      </w:r>
      <w:r w:rsidR="004B4C51">
        <w:rPr>
          <w:rFonts w:ascii="Arial Narrow" w:hAnsi="Arial Narrow" w:cs="Arial"/>
          <w:sz w:val="20"/>
          <w:szCs w:val="20"/>
        </w:rPr>
        <w:t xml:space="preserve"> </w:t>
      </w:r>
      <w:r w:rsidR="00E30662">
        <w:rPr>
          <w:rFonts w:ascii="Arial Narrow" w:hAnsi="Arial Narrow" w:cs="Arial"/>
          <w:b/>
          <w:color w:val="000000"/>
          <w:sz w:val="20"/>
          <w:szCs w:val="20"/>
        </w:rPr>
        <w:t>E</w:t>
      </w:r>
      <w:r w:rsidR="00E32176">
        <w:rPr>
          <w:rFonts w:ascii="Arial Narrow" w:hAnsi="Arial Narrow" w:cs="Arial"/>
          <w:b/>
          <w:color w:val="000000"/>
          <w:sz w:val="20"/>
          <w:szCs w:val="20"/>
        </w:rPr>
        <w:t>D</w:t>
      </w:r>
      <w:r w:rsidR="00E30662">
        <w:rPr>
          <w:rFonts w:ascii="Arial Narrow" w:hAnsi="Arial Narrow" w:cs="Arial"/>
          <w:b/>
          <w:color w:val="000000"/>
          <w:sz w:val="20"/>
          <w:szCs w:val="20"/>
        </w:rPr>
        <w:t>UCANDO COMERCIO DE ART</w:t>
      </w:r>
      <w:r w:rsidR="00E32176">
        <w:rPr>
          <w:rFonts w:ascii="Arial Narrow" w:hAnsi="Arial Narrow" w:cs="Arial"/>
          <w:b/>
          <w:color w:val="000000"/>
          <w:sz w:val="20"/>
          <w:szCs w:val="20"/>
        </w:rPr>
        <w:t>IGOS PEDAGOGICOS</w:t>
      </w:r>
      <w:r w:rsidR="00F6283A">
        <w:rPr>
          <w:rFonts w:ascii="Arial Narrow" w:hAnsi="Arial Narrow" w:cs="Arial"/>
          <w:sz w:val="20"/>
          <w:szCs w:val="20"/>
        </w:rPr>
        <w:t xml:space="preserve"> </w:t>
      </w:r>
      <w:r w:rsidR="00E32176">
        <w:rPr>
          <w:rFonts w:ascii="Arial Narrow" w:hAnsi="Arial Narrow" w:cs="Arial"/>
          <w:b/>
          <w:sz w:val="20"/>
          <w:szCs w:val="20"/>
        </w:rPr>
        <w:t>LTDA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E32176">
        <w:rPr>
          <w:rFonts w:ascii="Arial Narrow" w:hAnsi="Arial Narrow" w:cs="Arial"/>
          <w:sz w:val="20"/>
          <w:szCs w:val="20"/>
        </w:rPr>
        <w:t xml:space="preserve"> 43.853.693/0001-78</w:t>
      </w:r>
      <w:r w:rsidR="00F6283A">
        <w:rPr>
          <w:rFonts w:ascii="Arial Narrow" w:hAnsi="Arial Narrow" w:cs="Arial"/>
          <w:sz w:val="20"/>
          <w:szCs w:val="20"/>
        </w:rPr>
        <w:t xml:space="preserve"> estabelecid</w:t>
      </w:r>
      <w:r w:rsidR="00E32176">
        <w:rPr>
          <w:rFonts w:ascii="Arial Narrow" w:hAnsi="Arial Narrow" w:cs="Arial"/>
          <w:sz w:val="20"/>
          <w:szCs w:val="20"/>
        </w:rPr>
        <w:t xml:space="preserve">a na </w:t>
      </w:r>
      <w:proofErr w:type="gramStart"/>
      <w:r w:rsidR="00E32176">
        <w:rPr>
          <w:rFonts w:ascii="Arial Narrow" w:hAnsi="Arial Narrow" w:cs="Arial"/>
          <w:sz w:val="20"/>
          <w:szCs w:val="20"/>
        </w:rPr>
        <w:t>Avenida  Cel</w:t>
      </w:r>
      <w:proofErr w:type="gramEnd"/>
      <w:r w:rsidR="00E32176">
        <w:rPr>
          <w:rFonts w:ascii="Arial Narrow" w:hAnsi="Arial Narrow" w:cs="Arial"/>
          <w:sz w:val="20"/>
          <w:szCs w:val="20"/>
        </w:rPr>
        <w:t>. Marcos Jose de Leão, nº 583</w:t>
      </w:r>
      <w:r w:rsidR="006A6CD0">
        <w:rPr>
          <w:rFonts w:ascii="Arial Narrow" w:hAnsi="Arial Narrow" w:cs="Arial"/>
          <w:sz w:val="20"/>
          <w:szCs w:val="20"/>
        </w:rPr>
        <w:t xml:space="preserve">, </w:t>
      </w:r>
      <w:r w:rsidR="005467C2">
        <w:rPr>
          <w:rFonts w:ascii="Arial Narrow" w:hAnsi="Arial Narrow" w:cs="Arial"/>
          <w:sz w:val="20"/>
          <w:szCs w:val="20"/>
        </w:rPr>
        <w:t xml:space="preserve"> </w:t>
      </w:r>
      <w:r w:rsidR="00E30662">
        <w:rPr>
          <w:rFonts w:ascii="Arial Narrow" w:hAnsi="Arial Narrow" w:cs="Arial"/>
          <w:sz w:val="20"/>
          <w:szCs w:val="20"/>
        </w:rPr>
        <w:t xml:space="preserve"> Sala 02, </w:t>
      </w:r>
      <w:r w:rsidR="005467C2">
        <w:rPr>
          <w:rFonts w:ascii="Arial Narrow" w:hAnsi="Arial Narrow" w:cs="Arial"/>
          <w:sz w:val="20"/>
          <w:szCs w:val="20"/>
        </w:rPr>
        <w:t>Bairr</w:t>
      </w:r>
      <w:r w:rsidR="00E30662">
        <w:rPr>
          <w:rFonts w:ascii="Arial Narrow" w:hAnsi="Arial Narrow" w:cs="Arial"/>
          <w:sz w:val="20"/>
          <w:szCs w:val="20"/>
        </w:rPr>
        <w:t>o Centro</w:t>
      </w:r>
      <w:r w:rsidR="006A6CD0">
        <w:rPr>
          <w:rFonts w:ascii="Arial Narrow" w:hAnsi="Arial Narrow" w:cs="Arial"/>
          <w:sz w:val="20"/>
          <w:szCs w:val="20"/>
        </w:rPr>
        <w:t xml:space="preserve"> na cida</w:t>
      </w:r>
      <w:r w:rsidR="00E30662">
        <w:rPr>
          <w:rFonts w:ascii="Arial Narrow" w:hAnsi="Arial Narrow" w:cs="Arial"/>
          <w:sz w:val="20"/>
          <w:szCs w:val="20"/>
        </w:rPr>
        <w:t>de de Feliz/</w:t>
      </w:r>
      <w:r w:rsidR="004B4C51">
        <w:rPr>
          <w:rFonts w:ascii="Arial Narrow" w:hAnsi="Arial Narrow" w:cs="Arial"/>
          <w:sz w:val="20"/>
          <w:szCs w:val="20"/>
        </w:rPr>
        <w:t xml:space="preserve">RS </w:t>
      </w:r>
      <w:r w:rsidR="005467C2">
        <w:rPr>
          <w:rFonts w:ascii="Arial Narrow" w:hAnsi="Arial Narrow" w:cs="Arial"/>
          <w:sz w:val="20"/>
          <w:szCs w:val="20"/>
        </w:rPr>
        <w:t xml:space="preserve"> neste ato repres</w:t>
      </w:r>
      <w:r w:rsidR="00893381">
        <w:rPr>
          <w:rFonts w:ascii="Arial Narrow" w:hAnsi="Arial Narrow" w:cs="Arial"/>
          <w:sz w:val="20"/>
          <w:szCs w:val="20"/>
        </w:rPr>
        <w:t>ent</w:t>
      </w:r>
      <w:r w:rsidR="00E30662">
        <w:rPr>
          <w:rFonts w:ascii="Arial Narrow" w:hAnsi="Arial Narrow" w:cs="Arial"/>
          <w:sz w:val="20"/>
          <w:szCs w:val="20"/>
        </w:rPr>
        <w:t>ada pela Senhora Maria Roseli Da Silva Santos,  brasileira</w:t>
      </w:r>
      <w:r w:rsidR="005467C2">
        <w:rPr>
          <w:rFonts w:ascii="Arial Narrow" w:hAnsi="Arial Narrow" w:cs="Arial"/>
          <w:sz w:val="20"/>
          <w:szCs w:val="20"/>
        </w:rPr>
        <w:t xml:space="preserve">, </w:t>
      </w:r>
      <w:r w:rsidR="008E37B7">
        <w:rPr>
          <w:rFonts w:ascii="Arial Narrow" w:hAnsi="Arial Narrow" w:cs="Arial"/>
          <w:sz w:val="20"/>
          <w:szCs w:val="20"/>
        </w:rPr>
        <w:t>solteira</w:t>
      </w:r>
      <w:r w:rsidR="003B029F">
        <w:rPr>
          <w:rFonts w:ascii="Arial Narrow" w:hAnsi="Arial Narrow" w:cs="Arial"/>
          <w:sz w:val="20"/>
          <w:szCs w:val="20"/>
        </w:rPr>
        <w:t xml:space="preserve">, </w:t>
      </w:r>
      <w:r w:rsidR="008E37B7">
        <w:rPr>
          <w:rFonts w:ascii="Arial Narrow" w:hAnsi="Arial Narrow" w:cs="Arial"/>
          <w:sz w:val="20"/>
          <w:szCs w:val="20"/>
        </w:rPr>
        <w:t>inscrit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8E37B7">
        <w:rPr>
          <w:rFonts w:ascii="Arial Narrow" w:hAnsi="Arial Narrow" w:cs="Arial"/>
          <w:sz w:val="20"/>
          <w:szCs w:val="20"/>
        </w:rPr>
        <w:t>no CPF sob o nº 017.481.790-80</w:t>
      </w:r>
      <w:r w:rsidRPr="00E97873">
        <w:rPr>
          <w:rFonts w:ascii="Arial Narrow" w:hAnsi="Arial Narrow" w:cs="Arial"/>
          <w:sz w:val="20"/>
          <w:szCs w:val="20"/>
        </w:rPr>
        <w:t xml:space="preserve"> c</w:t>
      </w:r>
      <w:r w:rsidR="00893381">
        <w:rPr>
          <w:rFonts w:ascii="Arial Narrow" w:hAnsi="Arial Narrow" w:cs="Arial"/>
          <w:sz w:val="20"/>
          <w:szCs w:val="20"/>
        </w:rPr>
        <w:t>artei</w:t>
      </w:r>
      <w:r w:rsidR="003B029F">
        <w:rPr>
          <w:rFonts w:ascii="Arial Narrow" w:hAnsi="Arial Narrow" w:cs="Arial"/>
          <w:sz w:val="20"/>
          <w:szCs w:val="20"/>
        </w:rPr>
        <w:t>ra de Identidade</w:t>
      </w:r>
      <w:r w:rsidR="008E37B7">
        <w:rPr>
          <w:rFonts w:ascii="Arial Narrow" w:hAnsi="Arial Narrow" w:cs="Arial"/>
          <w:sz w:val="20"/>
          <w:szCs w:val="20"/>
        </w:rPr>
        <w:t xml:space="preserve"> nº 5114080831 expedida pela 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3D7C8E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AF7B0D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 xml:space="preserve">expediente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</w:t>
      </w:r>
      <w:proofErr w:type="spellStart"/>
      <w:r w:rsidRPr="00594A6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594A67">
        <w:rPr>
          <w:rFonts w:ascii="Arial Narrow" w:hAnsi="Arial Narrow" w:cs="Arial"/>
          <w:sz w:val="20"/>
          <w:szCs w:val="20"/>
        </w:rPr>
        <w:t>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6E49DEB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E5233">
        <w:rPr>
          <w:rFonts w:ascii="Arial Narrow" w:hAnsi="Arial Narrow" w:cs="Arial"/>
          <w:sz w:val="20"/>
          <w:szCs w:val="20"/>
        </w:rPr>
        <w:t>0</w:t>
      </w:r>
      <w:r w:rsidR="003D7C8E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7915E9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37D86288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3D7C8E">
        <w:rPr>
          <w:rFonts w:ascii="Arial Narrow" w:hAnsi="Arial Narrow" w:cs="Arial"/>
          <w:sz w:val="20"/>
          <w:szCs w:val="20"/>
        </w:rPr>
        <w:t>8</w:t>
      </w:r>
      <w:r w:rsidR="002238C0">
        <w:rPr>
          <w:rFonts w:ascii="Arial Narrow" w:hAnsi="Arial Narrow" w:cs="Arial"/>
          <w:sz w:val="20"/>
          <w:szCs w:val="20"/>
        </w:rPr>
        <w:t>/202</w:t>
      </w:r>
      <w:r w:rsidR="007915E9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7F13E11D" w14:textId="6860CD23" w:rsidR="00893381" w:rsidRPr="004B4C51" w:rsidRDefault="00594A67" w:rsidP="005467C2">
      <w:pPr>
        <w:jc w:val="both"/>
        <w:rPr>
          <w:rFonts w:ascii="Arial Narrow" w:hAnsi="Arial Narrow"/>
          <w:sz w:val="20"/>
          <w:szCs w:val="20"/>
        </w:rPr>
      </w:pPr>
      <w:r w:rsidRPr="004B4C51">
        <w:rPr>
          <w:rFonts w:ascii="Arial Narrow" w:hAnsi="Arial Narrow" w:cs="Arial"/>
          <w:b/>
          <w:sz w:val="20"/>
          <w:szCs w:val="20"/>
        </w:rPr>
        <w:t>2.2.</w:t>
      </w:r>
      <w:r w:rsidRPr="004B4C51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  <w:r w:rsidR="005467C2" w:rsidRPr="004B4C51">
        <w:rPr>
          <w:rFonts w:ascii="Arial Narrow" w:hAnsi="Arial Narrow"/>
          <w:sz w:val="20"/>
          <w:szCs w:val="20"/>
        </w:rPr>
        <w:t xml:space="preserve"> </w:t>
      </w:r>
    </w:p>
    <w:tbl>
      <w:tblPr>
        <w:tblpPr w:leftFromText="141" w:rightFromText="141" w:bottomFromText="200" w:vertAnchor="text" w:tblpX="38" w:tblpY="1"/>
        <w:tblOverlap w:val="never"/>
        <w:tblW w:w="9360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852"/>
        <w:gridCol w:w="851"/>
        <w:gridCol w:w="567"/>
        <w:gridCol w:w="3403"/>
        <w:gridCol w:w="1419"/>
        <w:gridCol w:w="1134"/>
        <w:gridCol w:w="1126"/>
        <w:gridCol w:w="8"/>
      </w:tblGrid>
      <w:tr w:rsidR="00E30662" w:rsidRPr="00E30662" w14:paraId="4C896EA5" w14:textId="77777777" w:rsidTr="00543F2A">
        <w:trPr>
          <w:gridAfter w:val="1"/>
          <w:wAfter w:w="8" w:type="dxa"/>
          <w:trHeight w:val="7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7507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3F85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7BBB114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504FC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  <w:t>DESCRIÇÃO</w:t>
            </w:r>
          </w:p>
          <w:p w14:paraId="181D24A5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39367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A9881" w14:textId="77777777" w:rsidR="00E30662" w:rsidRPr="00E30662" w:rsidRDefault="00E30662" w:rsidP="00543F2A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R$</w:t>
            </w:r>
          </w:p>
        </w:tc>
      </w:tr>
      <w:tr w:rsidR="00E30662" w14:paraId="16276233" w14:textId="77777777" w:rsidTr="00543F2A">
        <w:trPr>
          <w:trHeight w:val="7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8B5A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EC9D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0E129C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C0C4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EDBB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BE033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C005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E30662" w14:paraId="359C7EF1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EF04F5" w14:textId="77777777" w:rsidR="00E30662" w:rsidRPr="00E30662" w:rsidRDefault="00E30662" w:rsidP="008E37B7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9E2152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70F312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29E0CA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RGILA PACOTE DE 1K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18AC4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Vil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52B77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5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138C9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952,00</w:t>
            </w:r>
          </w:p>
        </w:tc>
      </w:tr>
      <w:tr w:rsidR="00E30662" w14:paraId="1BAD5405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EAA35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94981B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9C3061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8DAA5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BORRACHA BRANCA, MACIA, INDICADA PARA APAGAR ESCRITA A LÁPIS, LAPISEIRA, APLICÁVEL SOBRE DIVERSOS TIPOS DE SUPERFÍCIE E PARA QUALQUER GRADUAÇÃO DE GRAFITE. DIMENSÃO MÍNIMA DE 42 </w:t>
            </w:r>
            <w:proofErr w:type="gramStart"/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proofErr w:type="gramEnd"/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29 X 10 MM. COMPOSIÇÃO: BORRACHA </w:t>
            </w: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NATURAL, PRAZO, COR BRANCA, PRODUTO DEVERÁ APRESENTAR CERTIFICAÇÃO/SELO DO INMETRO IMPRESSO NA EMBALAGEM. CAIXA COM 20 UNIDADES.</w:t>
            </w:r>
          </w:p>
          <w:p w14:paraId="16E8CAE1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BD288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Red</w:t>
            </w:r>
            <w:proofErr w:type="spellEnd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B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89F78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3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AA65E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574,20</w:t>
            </w:r>
          </w:p>
        </w:tc>
      </w:tr>
      <w:tr w:rsidR="00E30662" w14:paraId="1E83DB32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CFE8F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3E9D5F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83527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C0BBB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NETA CORRETIVA 8ML PONTA DE METAL, ATÓXICA, SECAGEM RÁPIDA. PRODUTO DEVERÁ APRESENTAR CERTIFICAÇÃO - SELO INMETR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AFACC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Ly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4334F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5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13750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657,20</w:t>
            </w:r>
          </w:p>
        </w:tc>
      </w:tr>
      <w:tr w:rsidR="00E30662" w14:paraId="18C113CF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CCC8E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C030B0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18A641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ESTOJ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EEF0C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NETA HIDROGRÁFICA EM ESTOJO DE 24 CORES, RESINAS TERMOPLÁSTICAS, TINTA A BASE DE ÁGUA, CORANTES, ADITIVOS E PONTA DE POLIESTER, TAMPA VENTILADA PONTA DE 2MM TAMANHO MÍNIMO 14 CM LAVÁVEL, CORES VARIADAS.PRODUTO DEVERÁ APRESENTAR CERTIFICAÇÃO/SELO DO INMETRO IMPRESSO NA EMBALAGEM.</w:t>
            </w:r>
          </w:p>
          <w:p w14:paraId="4F155442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E4AF6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Poi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E70D2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AFDA3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924,00</w:t>
            </w:r>
          </w:p>
        </w:tc>
      </w:tr>
      <w:tr w:rsidR="00E30662" w14:paraId="6367DC27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1AB84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BDAD17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A5FF6F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50205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NETA P/ RETROPROJETOR PONTA FINA NAS CORES PRETA, VERMELHA E AZUL, CAIXA COM 12 UNIDADES</w:t>
            </w:r>
          </w:p>
          <w:p w14:paraId="406B323D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31F61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O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7C88C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37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56387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.500,00</w:t>
            </w:r>
          </w:p>
        </w:tc>
      </w:tr>
      <w:tr w:rsidR="00E30662" w14:paraId="1CEB206B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75A128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B43EF8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E075DA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60A28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NETA MARCA TEXTO NA COR AMARELA, VERDE, ROSA, LARANJA, LILÁS, TINTA SUPERFLUORESCENTE, DE MÁXIMA DURABILIDADE, FORMATO TRIANGULAR ERGONÔMICO, ESPESSURA DO TRAÇO 0,4-3,5MM CAIXA COM 12 UNIDADE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071D5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O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BAEED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7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29CED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.781,00</w:t>
            </w:r>
          </w:p>
        </w:tc>
      </w:tr>
      <w:tr w:rsidR="00E30662" w14:paraId="3D7DC2EA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76724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4C8161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0C5403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FC58A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LIPS Nº 3/0 - NIQUELADO- DE BOA QUALIDADE, SEM REBARBAS, RESISITENTE ,CAIXAS COM 500 G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A1FCA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Max T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26E5D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4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0A16E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79,40</w:t>
            </w:r>
          </w:p>
        </w:tc>
      </w:tr>
      <w:tr w:rsidR="00E30662" w14:paraId="24F2BC4E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AB6F90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E3B802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17169D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CB88D5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LIPS Nº 2/0 - NIQUELADO - DE BOA QUALIDADE, SEM REBARBAS, RESISITENTE ,CAIXAS COM 500 G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D40B4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Max T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7ED77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DD149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379,60</w:t>
            </w:r>
          </w:p>
        </w:tc>
      </w:tr>
      <w:tr w:rsidR="00E30662" w14:paraId="23A14425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2ECD90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90BCE5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AB5DC7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98B29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LIPS Nº 8/0 - NIQUELADO - DE BOA QUALIDADE, SEM REBARBAS, RESISITENTE ,CAIXAS COM 500 G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C8513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Max T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A1A4B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F9AC4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46,40</w:t>
            </w:r>
          </w:p>
        </w:tc>
      </w:tr>
      <w:tr w:rsidR="00E30662" w14:paraId="2DA88BA5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C00B7E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85C89F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6E72AD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321484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LA PARA EVA E ISOPOR - TUBO COM NO MÍNIMO 35 GRAMA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9D23C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Z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3302C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BE2CD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847,00</w:t>
            </w:r>
          </w:p>
        </w:tc>
      </w:tr>
      <w:tr w:rsidR="00E30662" w14:paraId="101B42E3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02031F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3E8F5C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0E80C2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E5F21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STILETE, TIPO LÂMINA RETRÁTIL, ESPESSURA DE 18 MM, MATERIAL DO CORPO EM PLÁSTICO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447DC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Cutt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598B7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07D7F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28,00</w:t>
            </w:r>
          </w:p>
        </w:tc>
      </w:tr>
      <w:tr w:rsidR="00E30662" w14:paraId="22F27850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E1B877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9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6E50F8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252C97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C4A7D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TA ADESIVA DE DEMARCAÇÃO DE SOLO 48MM X 30M NA COR VERMELH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268A4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Fi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51D25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33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BC571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.018,50</w:t>
            </w:r>
          </w:p>
        </w:tc>
      </w:tr>
      <w:tr w:rsidR="00E30662" w14:paraId="5663D1E3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FE689B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FFF075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B86C6E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48D15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TA ADESIVA LARGA TRANSPARENTE EM POLIPROPILENO - 45MM X 45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51F4C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Fi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E50B7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B7FD5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.400,00</w:t>
            </w:r>
          </w:p>
        </w:tc>
      </w:tr>
      <w:tr w:rsidR="00E30662" w14:paraId="36266FC3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77E48E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87F56C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DF2845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8B876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TA ADESIVA TRANSPARENTE 25MMX50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92EBA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Fi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287B0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4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C36FD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300,30</w:t>
            </w:r>
          </w:p>
        </w:tc>
      </w:tr>
      <w:tr w:rsidR="00E30662" w14:paraId="13D0D166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A5C62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D725EB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D68E33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A0EAC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TA ADESIVA ESTREITA, TRANSPARENTE, EM POLIPROPILENO ROLO DE 12 MM X 65 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1B5A7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Fi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280FD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B4207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354,62</w:t>
            </w:r>
          </w:p>
        </w:tc>
      </w:tr>
      <w:tr w:rsidR="00E30662" w14:paraId="793BEA5C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FDFB23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9859B0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B584F6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BAAAE9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TA ADESIVA ROLO PEQUENO, MEDINDO APROXIMADAMENTE 12MMX30M, MONOFACE, FITA COM EXCELENTE ADERÊNCI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B6271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Fi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C72EC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1BAE7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09,00</w:t>
            </w:r>
          </w:p>
        </w:tc>
      </w:tr>
      <w:tr w:rsidR="00E30662" w14:paraId="5FC4E908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ABF57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AB2014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A974D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B3E84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OLHA EVA COM GLITER - TAMANHO 40CM X 60CM X 2 MM, NAS CORES: DOURADO, VERDE, PRATA, AZUL, PRETA, ROSA, VERMELHA, MARROM, LARANJA-CORES A SEREM ESCOLHIDAS NO MOMENTO DA COMPR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A03C1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Hai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EC69F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5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6B4DA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898,50</w:t>
            </w:r>
          </w:p>
        </w:tc>
      </w:tr>
      <w:tr w:rsidR="00E30662" w14:paraId="68A1EB15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2CCFF2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3229F0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7FD0C8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92E0D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OLHA DE EVA, FELPUDO NAS CORES  DIVERSAS 45 X 60 X 2M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84E56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Hai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21A20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6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11224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750,00</w:t>
            </w:r>
          </w:p>
        </w:tc>
      </w:tr>
      <w:tr w:rsidR="00E30662" w14:paraId="3C8C68F4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C47626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F54A66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34068B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BD405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OLHA EVA - TAMANHO 40CM X 60CM X 2 MM COM EM VÁRIAS CORES: VERDE, PRETO, AMARELO, AZUL, LARANJA, VERMELHO, MARROM, ROSA, ROXO, ESTAMPADO, BRANCO - CORES A SEREM ESCOLHIDAS NO MOMENTO DA COMPR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18F45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Hai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2208A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3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6F2C6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.980,00</w:t>
            </w:r>
          </w:p>
        </w:tc>
      </w:tr>
      <w:tr w:rsidR="00E30662" w14:paraId="489BA3E8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A32D02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0293CC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ECCC82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E5111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LITER, EMBALAGEM COM TAMPA ROSQUEÁVEL COM 3G, NAS CORES DOURADA, PRATEADA, TRASNLÚCIDA, PRETA, VERMELHA, AZUL, ROSA, ROXO, VERDE, AZUL -  CORES A SEREM ESCOLHIDAS NO MOMENTO DA COMPR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90212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Lantec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140FB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6D23A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362,50</w:t>
            </w:r>
          </w:p>
        </w:tc>
      </w:tr>
      <w:tr w:rsidR="00E30662" w14:paraId="15AA8363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EBD4E6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533853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A4878A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F0AC9A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RAPEADOR /PINADOR MANUAL PROF. DE 4 Á 15 MM C/ GRAMPOS + MALETA GRAMPEADOR / PINADOR PROFISSIONAL 4-15 MM COM MALETA E GRAMPOS - CORPO METÁLICO- PARA GRAMPOS 4-15MM- INCLUI 200 GRAMPOS 8MM, 200 GRAMPOS 10MM E 200 GRAMPOS DE 12MM- USO PROFISSIONAL- ACOMPANHA MALETA- FÁCIL DE USAR</w:t>
            </w: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br/>
              <w:t>PESO BRUTO: 1K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A3FF9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Snauz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51DDB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6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731B3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96,50</w:t>
            </w:r>
          </w:p>
        </w:tc>
      </w:tr>
      <w:tr w:rsidR="00E30662" w14:paraId="41F159C5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F1AE5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1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37AA4B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8CD6AF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KI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4F6CE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APISEIRA, GRAFITE 0,7MM, CORPO EM TONS PASTÉIS, DESIGN MODERNO, CORPO TRIANGULAR ERGONÔMICO, TEXTURA EMBORRACHADA, PONTA RETRÁTIL, CLIP METÁLICO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D00CC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O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46249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B4BA2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.260,00</w:t>
            </w:r>
          </w:p>
        </w:tc>
      </w:tr>
      <w:tr w:rsidR="00E30662" w14:paraId="2CB9CA9B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0DC530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52AE7C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CA20A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12F0C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STA ABA -ELÁSTICO, EM PAPELÃO/CARTÃO ALTAMENTE RESISTENTE, PLASTIFICADO, GRAMATURA MÍNIMA 300 G/M2, REFORÇADO COM ILHÓS, TAMANHO MÍNIMO DE 23CMX34CM. PRODUTO DEVERÁ APRESENTAR CERTIFICAÇÃO/SELO DO INMETRO IMPRESSO NA EMBALAGE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6E242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Polycar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2E468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5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128DF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333,00</w:t>
            </w:r>
          </w:p>
        </w:tc>
      </w:tr>
      <w:tr w:rsidR="00E30662" w14:paraId="2B3C80CC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9E73BF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CB659D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06225C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0F399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STA POLIONDA PLÁSTICA DE 250X190X22MM COM 2 CM DE ALTURA QUANDO FECHADA TRANSPARENT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DF5B2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Alapla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78196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31BC1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704,00</w:t>
            </w:r>
          </w:p>
        </w:tc>
      </w:tr>
      <w:tr w:rsidR="00E30662" w14:paraId="7808E8A5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25E91A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6C5FDE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A67DD2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5C7A4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STA POLIONDA PLÁSTICA DE 250X190X22MM COM 4 CM DE ALTURA QUANDO FECHADA TRANSPARENT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8BD11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Alapla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9EA87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7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6FD1C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841,50</w:t>
            </w:r>
          </w:p>
        </w:tc>
      </w:tr>
      <w:tr w:rsidR="00E30662" w14:paraId="4CA706D3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D1FB1B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9AE357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108B13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B42527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INCEL, PARA PINTURA COM TINTAS, COM CERDAS MACIAS, CHATO, Nº 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22D6C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5636D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3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4023F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62,50</w:t>
            </w:r>
          </w:p>
        </w:tc>
      </w:tr>
      <w:tr w:rsidR="00E30662" w14:paraId="63E4CFBD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BDA19F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EE29DB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C868E9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D8EE3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INCEL, PARA PINTURA COM TINTAS, COM CERDAS MACIAS, CHATO, Nº 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F3E94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0A2BB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FE084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352,00</w:t>
            </w:r>
          </w:p>
        </w:tc>
      </w:tr>
      <w:tr w:rsidR="00E30662" w14:paraId="1CBF8C25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0270CE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AE854C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C951F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177F1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INCEL, PARA PINTURA COM TINTAS, COM CERDAS MACIAS, CHATO, Nº 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31C6F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6BDE5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FBF6D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82,00</w:t>
            </w:r>
          </w:p>
        </w:tc>
      </w:tr>
      <w:tr w:rsidR="00E30662" w14:paraId="68EF38C0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702F38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D07800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9846D4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E22104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INCEL, PARA PINTURA COM TINTAS, COM CERDAS MACIAS, CHATO, Nº 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93C71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0986A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3DA6C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71,50</w:t>
            </w:r>
          </w:p>
        </w:tc>
      </w:tr>
      <w:tr w:rsidR="00E30662" w14:paraId="21E5B11B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0FD95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ED232E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6B84AF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E19D8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INCEL, PARA PINTURA COM TINTAS, COM CERDAS MACIAS, CHATO Nº 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25F70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44227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A8C50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324,00</w:t>
            </w:r>
          </w:p>
        </w:tc>
      </w:tr>
      <w:tr w:rsidR="00E30662" w14:paraId="7458F4C1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C81CB3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01A1DF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ABAD3E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21D6F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INCEL, PARA PINTURA COM TINTAS, COM CERDAS MACIAS, CHATO Nº 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FF32E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10CF8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B5717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459,20</w:t>
            </w:r>
          </w:p>
        </w:tc>
      </w:tr>
      <w:tr w:rsidR="00E30662" w14:paraId="402B946E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2836E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68DB6B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B66426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CDC33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INCEL, PARA PINTURA COM TINTAS, COM CERDAS MACIAS, CHATO Nº 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8548F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O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0EF74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F187F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540,00</w:t>
            </w:r>
          </w:p>
        </w:tc>
      </w:tr>
      <w:tr w:rsidR="00E30662" w14:paraId="5673FD7C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EA270F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E96841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515E7A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2587E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UPORTE DE MESA PARA FITA GRANDE. PARA FITA 45MM X 40M, BASE EMBORRACHADA QUE PROPORCIONA ESTABILIDADE. CORTADOR METÁLICO PICOTADO QUE TORNA O CORTE RÁPIDO E PRECISO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9C25F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Wale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2A63C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8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FF8AD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.181,60</w:t>
            </w:r>
          </w:p>
        </w:tc>
      </w:tr>
      <w:tr w:rsidR="00E30662" w14:paraId="349179C9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D05018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9D7E96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0E207B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0B5F1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PRAY COLOR JET, TUBO DE 300ML, 3 VERMELHO, 2 BRANCO, 2 OURO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0E5A5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6D7F6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7DD4C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89,80</w:t>
            </w:r>
          </w:p>
        </w:tc>
      </w:tr>
      <w:tr w:rsidR="00E30662" w14:paraId="5CA8A6EA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F9F14E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AB1CA5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76C195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ED2A3A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TESOURA PONTA FINA, COMPRIMENTO MÍNIMO 195MM, CABO EM POLIPROPILENO, LÂMINA REFORÇADA EM AÇO INOX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9B648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2BF5F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9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489D6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905,00</w:t>
            </w:r>
          </w:p>
        </w:tc>
      </w:tr>
      <w:tr w:rsidR="00E30662" w14:paraId="36B9FC1A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18467C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2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54D6F8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7AC5A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BE4BE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TINTA PARA PINTURA DE ROSTO, EMBALAGEM COM 15 ML, TESTADA DERMATOLOGICAMENTE, TAMPA ROSQUEÁVEL. EM DIVERSAS CORES: VERMELHA, VERDE, ROSA, LARANJA, BRANCA, AZUL, AMARELA - A SEREM ESCOLHIDAS NO MOMENTO DA COMPRA.</w:t>
            </w:r>
          </w:p>
          <w:p w14:paraId="65F32403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982DF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Y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E818C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7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CBE36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95,40</w:t>
            </w:r>
          </w:p>
        </w:tc>
      </w:tr>
      <w:tr w:rsidR="00E30662" w14:paraId="4E7CFDA6" w14:textId="77777777" w:rsidTr="00543F2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94D29" w14:textId="77777777" w:rsidR="00E30662" w:rsidRPr="00E30662" w:rsidRDefault="00E30662" w:rsidP="00543F2A">
            <w:pPr>
              <w:spacing w:line="276" w:lineRule="auto"/>
              <w:ind w:left="567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37E1DDF6" w14:textId="77777777" w:rsidR="00E30662" w:rsidRPr="00E30662" w:rsidRDefault="00E30662" w:rsidP="00543F2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0CE574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CB9118" w14:textId="77777777" w:rsidR="00E30662" w:rsidRPr="00E30662" w:rsidRDefault="00E30662" w:rsidP="00543F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A2C99" w14:textId="77777777" w:rsidR="00E30662" w:rsidRPr="00E30662" w:rsidRDefault="00E30662" w:rsidP="00543F2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TNT, MEDINDO 50 METROS e 140 CM DE ALTURA, TEXTUTA DE 40 </w:t>
            </w:r>
            <w:proofErr w:type="spellStart"/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r</w:t>
            </w:r>
            <w:proofErr w:type="spellEnd"/>
            <w:r w:rsidRPr="00E3066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/m². EM DIVERSAS CORES: LARANJA, AZUL, MARROM, BRANCO, LILÁS, PRETO, ROSA, VERDE, VERMELHO, AMARELO- BRANCA SEREM ESCOLHIDAS NO MOMENTO DA COMPR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DAC1F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E020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11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314AC" w14:textId="77777777" w:rsidR="00E30662" w:rsidRPr="00E30662" w:rsidRDefault="00E30662" w:rsidP="00543F2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sz w:val="20"/>
                <w:szCs w:val="20"/>
                <w:lang w:eastAsia="en-US"/>
              </w:rPr>
              <w:t>7.689,50</w:t>
            </w:r>
          </w:p>
        </w:tc>
      </w:tr>
      <w:tr w:rsidR="00E30662" w:rsidRPr="00304DC3" w14:paraId="3C59E816" w14:textId="77777777" w:rsidTr="00543F2A">
        <w:trPr>
          <w:trHeight w:val="16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BAA1D" w14:textId="77777777" w:rsidR="00E30662" w:rsidRPr="00E30662" w:rsidRDefault="00E30662" w:rsidP="00543F2A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E30662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TOTAL R$32.329,72</w:t>
            </w:r>
          </w:p>
        </w:tc>
      </w:tr>
    </w:tbl>
    <w:p w14:paraId="07A3FB3D" w14:textId="632036B6" w:rsidR="00ED7EE1" w:rsidRPr="00893381" w:rsidRDefault="005467C2" w:rsidP="00ED7EE1">
      <w:pPr>
        <w:jc w:val="both"/>
        <w:rPr>
          <w:rFonts w:ascii="Arial Narrow" w:hAnsi="Arial Narrow" w:cs="Arial"/>
          <w:sz w:val="20"/>
          <w:szCs w:val="20"/>
        </w:rPr>
      </w:pPr>
      <w:r w:rsidRPr="004B4C5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662">
        <w:rPr>
          <w:rFonts w:ascii="Arial Narrow" w:hAnsi="Arial Narrow"/>
          <w:sz w:val="20"/>
          <w:szCs w:val="20"/>
        </w:rPr>
        <w:t xml:space="preserve">                         </w:t>
      </w:r>
      <w:r w:rsidR="00ED7EE1"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5E37EE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1B40CE09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3D7C8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07B2451A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733C6">
        <w:rPr>
          <w:rFonts w:ascii="Arial Narrow" w:hAnsi="Arial Narrow" w:cs="Arial"/>
          <w:sz w:val="20"/>
          <w:szCs w:val="20"/>
        </w:rPr>
        <w:t>os em conta bancária nº</w:t>
      </w:r>
      <w:r w:rsidR="004B4C51">
        <w:rPr>
          <w:rFonts w:ascii="Arial Narrow" w:hAnsi="Arial Narrow" w:cs="Arial"/>
          <w:sz w:val="20"/>
          <w:szCs w:val="20"/>
        </w:rPr>
        <w:t xml:space="preserve"> </w:t>
      </w:r>
      <w:r w:rsidR="00E30662">
        <w:rPr>
          <w:rFonts w:ascii="Arial Narrow" w:hAnsi="Arial Narrow" w:cs="Arial"/>
          <w:sz w:val="20"/>
          <w:szCs w:val="20"/>
        </w:rPr>
        <w:t>06.068162.0-6, Agência 0142, Banco Banrisul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61090A56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 xml:space="preserve">d- </w:t>
      </w:r>
      <w:r w:rsidRPr="007915E9">
        <w:rPr>
          <w:rFonts w:ascii="Arial Narrow" w:hAnsi="Arial Narrow" w:cs="Arial"/>
          <w:sz w:val="20"/>
          <w:szCs w:val="20"/>
        </w:rPr>
        <w:t xml:space="preserve"> Não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0E2F60B" w14:textId="076A5E19" w:rsidR="00ED7EE1" w:rsidRDefault="00ED7EE1" w:rsidP="005467C2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6A8A9F2" w14:textId="77777777" w:rsidR="005467C2" w:rsidRPr="00F759E0" w:rsidRDefault="005467C2" w:rsidP="005467C2">
      <w:pPr>
        <w:jc w:val="both"/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lastRenderedPageBreak/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3B53C8B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>A presente contratação reger-se-á pela Lei Federal nº 8.666/93 e suas alterações, o edital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E3706A">
        <w:rPr>
          <w:rFonts w:ascii="Arial Narrow" w:hAnsi="Arial Narrow" w:cs="Arial"/>
          <w:sz w:val="20"/>
          <w:szCs w:val="20"/>
        </w:rPr>
        <w:t>8</w:t>
      </w:r>
      <w:r w:rsidR="007915E9">
        <w:rPr>
          <w:rFonts w:ascii="Arial Narrow" w:hAnsi="Arial Narrow" w:cs="Arial"/>
          <w:sz w:val="20"/>
          <w:szCs w:val="20"/>
        </w:rPr>
        <w:t>/2022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43B5977B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E3706A">
        <w:rPr>
          <w:rFonts w:ascii="Arial Narrow" w:hAnsi="Arial Narrow" w:cs="Arial"/>
          <w:sz w:val="20"/>
          <w:szCs w:val="20"/>
        </w:rPr>
        <w:t>8</w:t>
      </w:r>
      <w:r w:rsidR="007915E9">
        <w:rPr>
          <w:rFonts w:ascii="Arial Narrow" w:hAnsi="Arial Narrow" w:cs="Arial"/>
          <w:sz w:val="20"/>
          <w:szCs w:val="20"/>
        </w:rPr>
        <w:t>/2022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0EF0A93A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7055D6">
        <w:rPr>
          <w:rFonts w:ascii="Arial Narrow" w:hAnsi="Arial Narrow" w:cs="Arial"/>
          <w:sz w:val="18"/>
          <w:szCs w:val="18"/>
        </w:rPr>
        <w:t>10 de março de 2022</w:t>
      </w:r>
    </w:p>
    <w:p w14:paraId="4198E233" w14:textId="212A86FC" w:rsidR="007055D6" w:rsidRDefault="007055D6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7893DD2" w14:textId="77777777" w:rsidR="007055D6" w:rsidRDefault="007055D6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7055D6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1BD81E06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E30662">
        <w:rPr>
          <w:rFonts w:ascii="Arial Narrow" w:hAnsi="Arial Narrow" w:cs="Arial"/>
          <w:b/>
          <w:color w:val="000000"/>
          <w:sz w:val="20"/>
          <w:szCs w:val="20"/>
        </w:rPr>
        <w:t>EDUCANDO COMERCIO DE ARTIGOS PEDAGOGICOS LTDA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435CF678" w14:textId="77777777" w:rsidR="007055D6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192DD3A1" w14:textId="77777777" w:rsidR="007055D6" w:rsidRDefault="007055D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6379F7" w14:textId="606837B4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31327267" w14:textId="34FEF6BF" w:rsidR="007221A3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66BE9" w14:textId="77777777" w:rsidR="00F66974" w:rsidRDefault="00F66974" w:rsidP="00965D67">
      <w:r>
        <w:separator/>
      </w:r>
    </w:p>
  </w:endnote>
  <w:endnote w:type="continuationSeparator" w:id="0">
    <w:p w14:paraId="7C2AB8AC" w14:textId="77777777" w:rsidR="00F66974" w:rsidRDefault="00F6697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5467C2" w:rsidRPr="00362E0E" w:rsidRDefault="005467C2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467C2" w:rsidRPr="00362E0E" w:rsidRDefault="00F66974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467C2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467C2">
      <w:rPr>
        <w:rFonts w:ascii="Arial Narrow" w:hAnsi="Arial Narrow" w:cs="Miriam Fixed"/>
        <w:sz w:val="18"/>
        <w:szCs w:val="18"/>
        <w:lang w:val="en-US"/>
      </w:rPr>
      <w:t xml:space="preserve"> </w:t>
    </w:r>
    <w:r w:rsidR="005467C2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467C2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467C2" w:rsidRPr="0067203A" w:rsidRDefault="005467C2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920DB" w14:textId="77777777" w:rsidR="00F66974" w:rsidRDefault="00F66974" w:rsidP="00965D67">
      <w:r>
        <w:separator/>
      </w:r>
    </w:p>
  </w:footnote>
  <w:footnote w:type="continuationSeparator" w:id="0">
    <w:p w14:paraId="64A9EADA" w14:textId="77777777" w:rsidR="00F66974" w:rsidRDefault="00F6697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646" w14:textId="77777777" w:rsidR="005467C2" w:rsidRPr="0084175A" w:rsidRDefault="005467C2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5467C2" w:rsidRPr="00830380" w:rsidRDefault="005467C2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3BEB"/>
    <w:rsid w:val="000C68A2"/>
    <w:rsid w:val="000C78C7"/>
    <w:rsid w:val="000D2671"/>
    <w:rsid w:val="000D46E7"/>
    <w:rsid w:val="000E53A3"/>
    <w:rsid w:val="000E5421"/>
    <w:rsid w:val="000E5D3A"/>
    <w:rsid w:val="000E6004"/>
    <w:rsid w:val="000F23FD"/>
    <w:rsid w:val="00102D43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5D60"/>
    <w:rsid w:val="00176E74"/>
    <w:rsid w:val="00180F2F"/>
    <w:rsid w:val="0018459F"/>
    <w:rsid w:val="001871DA"/>
    <w:rsid w:val="0019010D"/>
    <w:rsid w:val="0019230E"/>
    <w:rsid w:val="00193179"/>
    <w:rsid w:val="001974D4"/>
    <w:rsid w:val="001A2B52"/>
    <w:rsid w:val="001A7905"/>
    <w:rsid w:val="001A7CD1"/>
    <w:rsid w:val="001B3CF1"/>
    <w:rsid w:val="001C18D5"/>
    <w:rsid w:val="001C240F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29F"/>
    <w:rsid w:val="003B06DA"/>
    <w:rsid w:val="003B1E24"/>
    <w:rsid w:val="003C10AA"/>
    <w:rsid w:val="003C286C"/>
    <w:rsid w:val="003C2A24"/>
    <w:rsid w:val="003C436C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0516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4C51"/>
    <w:rsid w:val="004B6BED"/>
    <w:rsid w:val="004C1413"/>
    <w:rsid w:val="004D2D3D"/>
    <w:rsid w:val="004D4704"/>
    <w:rsid w:val="004D62BB"/>
    <w:rsid w:val="004F0E14"/>
    <w:rsid w:val="00501158"/>
    <w:rsid w:val="005025C8"/>
    <w:rsid w:val="00502D76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467C2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A6CD0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55D6"/>
    <w:rsid w:val="00706158"/>
    <w:rsid w:val="007070AD"/>
    <w:rsid w:val="00716D47"/>
    <w:rsid w:val="007221A3"/>
    <w:rsid w:val="00723DB2"/>
    <w:rsid w:val="007254B4"/>
    <w:rsid w:val="0072721E"/>
    <w:rsid w:val="00727BAE"/>
    <w:rsid w:val="00747B68"/>
    <w:rsid w:val="00750A06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249AC"/>
    <w:rsid w:val="00830380"/>
    <w:rsid w:val="00834335"/>
    <w:rsid w:val="0084175A"/>
    <w:rsid w:val="008444AD"/>
    <w:rsid w:val="00844C2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2162"/>
    <w:rsid w:val="008931A3"/>
    <w:rsid w:val="00893381"/>
    <w:rsid w:val="00894FE2"/>
    <w:rsid w:val="00897AEA"/>
    <w:rsid w:val="008B2892"/>
    <w:rsid w:val="008B2F34"/>
    <w:rsid w:val="008B383E"/>
    <w:rsid w:val="008D379A"/>
    <w:rsid w:val="008E2B98"/>
    <w:rsid w:val="008E37B7"/>
    <w:rsid w:val="008E7B83"/>
    <w:rsid w:val="008F13ED"/>
    <w:rsid w:val="008F65BC"/>
    <w:rsid w:val="008F68BD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509FD"/>
    <w:rsid w:val="00954478"/>
    <w:rsid w:val="0095584C"/>
    <w:rsid w:val="00955DAB"/>
    <w:rsid w:val="00962DCF"/>
    <w:rsid w:val="00963F1B"/>
    <w:rsid w:val="00965569"/>
    <w:rsid w:val="00965D67"/>
    <w:rsid w:val="009676BA"/>
    <w:rsid w:val="0097055E"/>
    <w:rsid w:val="009733C6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60A74"/>
    <w:rsid w:val="00A65DE4"/>
    <w:rsid w:val="00A67E42"/>
    <w:rsid w:val="00A712F2"/>
    <w:rsid w:val="00A73160"/>
    <w:rsid w:val="00A741C9"/>
    <w:rsid w:val="00A83DC1"/>
    <w:rsid w:val="00A97479"/>
    <w:rsid w:val="00AA26B7"/>
    <w:rsid w:val="00AA4117"/>
    <w:rsid w:val="00AB54E5"/>
    <w:rsid w:val="00AC0A6F"/>
    <w:rsid w:val="00AC188A"/>
    <w:rsid w:val="00AC59E0"/>
    <w:rsid w:val="00AD02A2"/>
    <w:rsid w:val="00AE5B45"/>
    <w:rsid w:val="00AF1FD5"/>
    <w:rsid w:val="00AF27AB"/>
    <w:rsid w:val="00B010DE"/>
    <w:rsid w:val="00B25AF3"/>
    <w:rsid w:val="00B56EB2"/>
    <w:rsid w:val="00B6114E"/>
    <w:rsid w:val="00B752E0"/>
    <w:rsid w:val="00B8224E"/>
    <w:rsid w:val="00B828D4"/>
    <w:rsid w:val="00B86BD7"/>
    <w:rsid w:val="00B95397"/>
    <w:rsid w:val="00BA3A10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D3526"/>
    <w:rsid w:val="00BE2273"/>
    <w:rsid w:val="00BE3A36"/>
    <w:rsid w:val="00BE64AC"/>
    <w:rsid w:val="00BF045A"/>
    <w:rsid w:val="00BF517B"/>
    <w:rsid w:val="00BF674D"/>
    <w:rsid w:val="00C0710D"/>
    <w:rsid w:val="00C125C2"/>
    <w:rsid w:val="00C20252"/>
    <w:rsid w:val="00C226B7"/>
    <w:rsid w:val="00C2761D"/>
    <w:rsid w:val="00C32497"/>
    <w:rsid w:val="00C373CD"/>
    <w:rsid w:val="00C41458"/>
    <w:rsid w:val="00C4379B"/>
    <w:rsid w:val="00C44317"/>
    <w:rsid w:val="00C45F99"/>
    <w:rsid w:val="00C45FB2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170C6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363B"/>
    <w:rsid w:val="00D96D50"/>
    <w:rsid w:val="00DA27CC"/>
    <w:rsid w:val="00DA31D8"/>
    <w:rsid w:val="00DA6DDF"/>
    <w:rsid w:val="00DB23C3"/>
    <w:rsid w:val="00DB46B9"/>
    <w:rsid w:val="00DB500F"/>
    <w:rsid w:val="00DB5D35"/>
    <w:rsid w:val="00DC5B5A"/>
    <w:rsid w:val="00DC5FD4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21247"/>
    <w:rsid w:val="00E25D59"/>
    <w:rsid w:val="00E266B1"/>
    <w:rsid w:val="00E303BD"/>
    <w:rsid w:val="00E30662"/>
    <w:rsid w:val="00E32176"/>
    <w:rsid w:val="00E3706A"/>
    <w:rsid w:val="00E46420"/>
    <w:rsid w:val="00E47045"/>
    <w:rsid w:val="00E50A4C"/>
    <w:rsid w:val="00E50DF4"/>
    <w:rsid w:val="00E5264F"/>
    <w:rsid w:val="00E54327"/>
    <w:rsid w:val="00E544E8"/>
    <w:rsid w:val="00E55CCA"/>
    <w:rsid w:val="00E828F6"/>
    <w:rsid w:val="00E8567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308EF"/>
    <w:rsid w:val="00F40A0C"/>
    <w:rsid w:val="00F46687"/>
    <w:rsid w:val="00F47D7A"/>
    <w:rsid w:val="00F53929"/>
    <w:rsid w:val="00F566DF"/>
    <w:rsid w:val="00F56BF9"/>
    <w:rsid w:val="00F60398"/>
    <w:rsid w:val="00F6283A"/>
    <w:rsid w:val="00F6350A"/>
    <w:rsid w:val="00F66974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574A"/>
    <w:rsid w:val="00FB1E27"/>
    <w:rsid w:val="00FB2E5E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4533B-0231-4A48-8890-7330D7F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7</Pages>
  <Words>2940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21</cp:revision>
  <cp:lastPrinted>2022-03-10T16:27:00Z</cp:lastPrinted>
  <dcterms:created xsi:type="dcterms:W3CDTF">2020-07-03T10:54:00Z</dcterms:created>
  <dcterms:modified xsi:type="dcterms:W3CDTF">2022-03-10T16:34:00Z</dcterms:modified>
</cp:coreProperties>
</file>